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0F7" w:rsidRPr="004B50F7" w:rsidRDefault="004B50F7" w:rsidP="004B5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B50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                                                                                                  Декану факультету</w:t>
      </w:r>
    </w:p>
    <w:p w:rsidR="004B50F7" w:rsidRPr="004B50F7" w:rsidRDefault="004B50F7" w:rsidP="004B5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B50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                                                                                                  української й іноземної</w:t>
      </w:r>
    </w:p>
    <w:p w:rsidR="004B50F7" w:rsidRPr="004B50F7" w:rsidRDefault="004B50F7" w:rsidP="004B5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B50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                                                                                                  філології та журналістики</w:t>
      </w:r>
    </w:p>
    <w:p w:rsidR="004B50F7" w:rsidRPr="004B50F7" w:rsidRDefault="004B50F7" w:rsidP="004B5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B50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                                                                                                  Ірині ГОШТАНАР</w:t>
      </w:r>
    </w:p>
    <w:p w:rsidR="004B50F7" w:rsidRPr="004B50F7" w:rsidRDefault="004B50F7" w:rsidP="004B5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B50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                                                                                                  в.о. завідувачки кафедри</w:t>
      </w:r>
    </w:p>
    <w:p w:rsidR="004B50F7" w:rsidRPr="004B50F7" w:rsidRDefault="004B50F7" w:rsidP="004B5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B50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                                                                                                  англійської філології та  </w:t>
      </w:r>
    </w:p>
    <w:p w:rsidR="004B50F7" w:rsidRPr="004B50F7" w:rsidRDefault="004B50F7" w:rsidP="004B5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B50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                                                                                                  прикладної лінгвістики</w:t>
      </w:r>
    </w:p>
    <w:p w:rsidR="004B50F7" w:rsidRPr="004B50F7" w:rsidRDefault="004B50F7" w:rsidP="004B5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B50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                                                                                                  Юлії КІЩЕНКО</w:t>
      </w:r>
    </w:p>
    <w:p w:rsidR="004B50F7" w:rsidRPr="004B50F7" w:rsidRDefault="004B50F7" w:rsidP="004B5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B50F7" w:rsidRPr="004B50F7" w:rsidRDefault="004B50F7" w:rsidP="004B50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B50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АПОРТ</w:t>
      </w:r>
    </w:p>
    <w:p w:rsidR="004B50F7" w:rsidRPr="004B50F7" w:rsidRDefault="004B50F7" w:rsidP="004B5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B50F7" w:rsidRPr="004B50F7" w:rsidRDefault="004B50F7" w:rsidP="004B5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B50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   </w:t>
      </w:r>
      <w:r w:rsidRPr="004B50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  <w:t xml:space="preserve"> Прошу затвердити тематику, виконавців, наукових керівників, рецензентів кваліфікаційних робіт (</w:t>
      </w:r>
      <w:proofErr w:type="spellStart"/>
      <w:r w:rsidRPr="004B50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єктів</w:t>
      </w:r>
      <w:proofErr w:type="spellEnd"/>
      <w:r w:rsidRPr="004B50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) здобувачів ступеня вищої освіти «магістр» денної форм навчання у 2020-2021 навчальному році:</w:t>
      </w:r>
    </w:p>
    <w:p w:rsidR="004B50F7" w:rsidRPr="004B50F7" w:rsidRDefault="004B50F7" w:rsidP="004B5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B50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ab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23"/>
      </w:tblGrid>
      <w:tr w:rsidR="004B50F7" w:rsidRPr="004B50F7" w:rsidTr="004B50F7">
        <w:trPr>
          <w:trHeight w:val="6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Pr="004B50F7" w:rsidRDefault="004B50F7" w:rsidP="004B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Галузь знань 03 Гуманітарні науки</w:t>
            </w:r>
          </w:p>
          <w:p w:rsidR="004B50F7" w:rsidRPr="004B50F7" w:rsidRDefault="004B50F7" w:rsidP="004B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пеціальність 035.04 </w:t>
            </w:r>
          </w:p>
          <w:p w:rsidR="004B50F7" w:rsidRPr="004B50F7" w:rsidRDefault="004B50F7" w:rsidP="004B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Філологія (германські мови та літератури (переклад включно), перша – англійська)</w:t>
            </w:r>
          </w:p>
          <w:p w:rsidR="004B50F7" w:rsidRPr="004B50F7" w:rsidRDefault="004B50F7" w:rsidP="004B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денна форма навчання</w:t>
            </w:r>
          </w:p>
        </w:tc>
      </w:tr>
    </w:tbl>
    <w:p w:rsidR="004B50F7" w:rsidRPr="004B50F7" w:rsidRDefault="004B50F7" w:rsidP="004B50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B50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Ступінь вищої освіти «магістр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0"/>
        <w:gridCol w:w="2927"/>
        <w:gridCol w:w="1628"/>
        <w:gridCol w:w="1673"/>
        <w:gridCol w:w="2827"/>
      </w:tblGrid>
      <w:tr w:rsidR="004B50F7" w:rsidRPr="004B50F7" w:rsidTr="004B50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Pr="004B50F7" w:rsidRDefault="004B50F7" w:rsidP="004B50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Pr="004B50F7" w:rsidRDefault="004B50F7" w:rsidP="004B50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Те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Pr="004B50F7" w:rsidRDefault="004B50F7" w:rsidP="004B50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Виконавец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Pr="004B50F7" w:rsidRDefault="004B50F7" w:rsidP="004B50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Науковий керів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Pr="004B50F7" w:rsidRDefault="004B50F7" w:rsidP="004B50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Рецензент</w:t>
            </w:r>
          </w:p>
        </w:tc>
      </w:tr>
      <w:tr w:rsidR="004B50F7" w:rsidRPr="004B50F7" w:rsidTr="004B50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Pr="004B50F7" w:rsidRDefault="004B50F7" w:rsidP="004B50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Pr="00851A28" w:rsidRDefault="004B50F7" w:rsidP="004B5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собливості відтворення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інгвокультурного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аспекту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нглійськомовних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узичних творів українською мовою (на матеріалі мюзиклу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ін-Мануеля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ранди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«Гамільтон»)</w:t>
            </w:r>
          </w:p>
          <w:p w:rsidR="00CC3B19" w:rsidRPr="00851A28" w:rsidRDefault="00CC3B19" w:rsidP="004B5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4B50F7" w:rsidRPr="004B50F7" w:rsidRDefault="004B50F7" w:rsidP="004B50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Peculiarities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of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reproduction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of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the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linguistic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and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cultural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aspect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of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English-language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musical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works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in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Ukrainian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case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study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of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Lin-Manuel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Miranda’s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musical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"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Hamilton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"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Pr="004B50F7" w:rsidRDefault="004B50F7" w:rsidP="004B50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пилова О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Pr="004B50F7" w:rsidRDefault="004B50F7" w:rsidP="004B50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цент Просяннікова Я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Pr="004B50F7" w:rsidRDefault="004B50F7" w:rsidP="004B50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цент Лебедєва А.В.</w:t>
            </w:r>
          </w:p>
        </w:tc>
      </w:tr>
      <w:tr w:rsidR="004B50F7" w:rsidRPr="004B50F7" w:rsidTr="004B50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Pr="004B50F7" w:rsidRDefault="004B50F7" w:rsidP="004B50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Pr="00851A28" w:rsidRDefault="004B50F7" w:rsidP="004B5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івень адекватності машинного перекладу (на матеріалі перекладів виконаних системи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Google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Translate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PROMT та Microsoft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Translate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)</w:t>
            </w:r>
          </w:p>
          <w:p w:rsidR="00CC3B19" w:rsidRPr="00851A28" w:rsidRDefault="00CC3B19" w:rsidP="004B5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4B50F7" w:rsidRPr="00851A28" w:rsidRDefault="004B50F7" w:rsidP="004B50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uk-UA"/>
              </w:rPr>
            </w:pP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Level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of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adequacy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of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machine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translation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based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on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translations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done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by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Google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Translate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, PROMT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and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Microsoft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lastRenderedPageBreak/>
              <w:t>Translate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)</w:t>
            </w:r>
          </w:p>
          <w:p w:rsidR="004B50F7" w:rsidRPr="00851A28" w:rsidRDefault="004B50F7" w:rsidP="004B50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Pr="004B50F7" w:rsidRDefault="004B50F7" w:rsidP="004B50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Матвеєв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Pr="004B50F7" w:rsidRDefault="004B50F7" w:rsidP="004B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цент </w:t>
            </w:r>
          </w:p>
          <w:p w:rsidR="004B50F7" w:rsidRPr="004B50F7" w:rsidRDefault="004B50F7" w:rsidP="004B50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ан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.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Pr="004B50F7" w:rsidRDefault="004B50F7" w:rsidP="004B50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ейкхолдер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ПП Філологія (Германські мови та літератури)(переклад включно)) Пономаренко Л.В., начальник центру міжнародного співробітництва Херсонської Торгово-промислової палати</w:t>
            </w:r>
          </w:p>
        </w:tc>
      </w:tr>
      <w:tr w:rsidR="004B50F7" w:rsidRPr="004B50F7" w:rsidTr="004B50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Pr="004B50F7" w:rsidRDefault="004B50F7" w:rsidP="004B50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Default="004B50F7" w:rsidP="004B5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інгвостилістичні засоби створення ефекту містичного в сучасному англомовному романі та в екранних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даптаціях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(на матеріалі твору С.Кінга "Сяйво")</w:t>
            </w:r>
          </w:p>
          <w:p w:rsidR="00CC3B19" w:rsidRPr="004B50F7" w:rsidRDefault="00CC3B19" w:rsidP="004B5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B50F7" w:rsidRPr="004B50F7" w:rsidRDefault="004B50F7" w:rsidP="004B50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Linguistic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and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stylistic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means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of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creating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a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mystical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effect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in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the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modern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English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novel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and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in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screen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adaptations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case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study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of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  "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The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Shining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"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by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S.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King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Pr="004B50F7" w:rsidRDefault="004B50F7" w:rsidP="004B50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ценко 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Pr="004B50F7" w:rsidRDefault="004B50F7" w:rsidP="004B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цент</w:t>
            </w:r>
          </w:p>
          <w:p w:rsidR="004B50F7" w:rsidRPr="004B50F7" w:rsidRDefault="004B50F7" w:rsidP="004B50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ан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.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Pr="004B50F7" w:rsidRDefault="004B50F7" w:rsidP="004B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цент</w:t>
            </w:r>
          </w:p>
          <w:p w:rsidR="004B50F7" w:rsidRPr="004B50F7" w:rsidRDefault="004B50F7" w:rsidP="004B50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Ковбасюк Л.А.</w:t>
            </w:r>
          </w:p>
        </w:tc>
      </w:tr>
      <w:tr w:rsidR="004B50F7" w:rsidRPr="004B50F7" w:rsidTr="004B50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Pr="004B50F7" w:rsidRDefault="004B50F7" w:rsidP="004B50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Default="004B50F7" w:rsidP="004B5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proofErr w:type="spellStart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обливостi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ідтворення системи образів у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іпотекстах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а матеріалі роману 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ркуса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усака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"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The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Book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Thief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" та його екранізації.</w:t>
            </w:r>
          </w:p>
          <w:p w:rsidR="00CC3B19" w:rsidRPr="004B50F7" w:rsidRDefault="00CC3B19" w:rsidP="004B5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B50F7" w:rsidRPr="004B50F7" w:rsidRDefault="004B50F7" w:rsidP="004B50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Special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features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of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image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system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reproduction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in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hypotexts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case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study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of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"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The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Book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Thief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"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by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Markus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Zusak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and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its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film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adaptation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Pr="004B50F7" w:rsidRDefault="004B50F7" w:rsidP="004B50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к 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Pr="004B50F7" w:rsidRDefault="004B50F7" w:rsidP="004B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цент</w:t>
            </w:r>
          </w:p>
          <w:p w:rsidR="004B50F7" w:rsidRPr="004B50F7" w:rsidRDefault="004B50F7" w:rsidP="004B50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ан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.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Pr="004B50F7" w:rsidRDefault="004B50F7" w:rsidP="004B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цент </w:t>
            </w:r>
          </w:p>
          <w:p w:rsidR="004B50F7" w:rsidRPr="004B50F7" w:rsidRDefault="004B50F7" w:rsidP="004B50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осквичова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.А.</w:t>
            </w:r>
          </w:p>
        </w:tc>
      </w:tr>
      <w:tr w:rsidR="004B50F7" w:rsidRPr="004B50F7" w:rsidTr="004B50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Pr="004B50F7" w:rsidRDefault="004B50F7" w:rsidP="004B50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Pr="00851A28" w:rsidRDefault="004B50F7" w:rsidP="004B5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собливості відтворення елементів магічного реалізму (на матеріалі роману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рін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оргенштерн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“The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Night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Circus”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а його перекладу Єлени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скал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)</w:t>
            </w:r>
          </w:p>
          <w:p w:rsidR="00CC3B19" w:rsidRPr="00851A28" w:rsidRDefault="00CC3B19" w:rsidP="004B5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4B50F7" w:rsidRPr="004B50F7" w:rsidRDefault="004B50F7" w:rsidP="004B50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Special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features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of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magical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realism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elements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reproduction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case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study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of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“The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Night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Circus”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by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Erin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Morgenstern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and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its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translation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by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Elena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Daskal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Pr="004B50F7" w:rsidRDefault="004B50F7" w:rsidP="004B50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вченко 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Pr="004B50F7" w:rsidRDefault="004B50F7" w:rsidP="004B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цент</w:t>
            </w:r>
          </w:p>
          <w:p w:rsidR="004B50F7" w:rsidRPr="004B50F7" w:rsidRDefault="004B50F7" w:rsidP="004B50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ан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.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Pr="004B50F7" w:rsidRDefault="004B50F7" w:rsidP="004B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цент</w:t>
            </w:r>
          </w:p>
          <w:p w:rsidR="004B50F7" w:rsidRPr="004B50F7" w:rsidRDefault="004B50F7" w:rsidP="004B50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уброва О.А.</w:t>
            </w:r>
          </w:p>
        </w:tc>
      </w:tr>
      <w:tr w:rsidR="004B50F7" w:rsidRPr="004B50F7" w:rsidTr="004B50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Pr="004B50F7" w:rsidRDefault="004B50F7" w:rsidP="004B50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Default="004B50F7" w:rsidP="004B5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інгвостилістичні особливості відтворення корпоративності в юридичній галузі (на матеріалі американського телесеріалу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“Suits”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а його українського </w:t>
            </w:r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варіанту перекладу)</w:t>
            </w:r>
          </w:p>
          <w:p w:rsidR="00CC3B19" w:rsidRDefault="00CC3B19" w:rsidP="004B5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</w:p>
          <w:p w:rsidR="00CC3B19" w:rsidRPr="004B50F7" w:rsidRDefault="00CC3B19" w:rsidP="004B5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B50F7" w:rsidRPr="004B50F7" w:rsidRDefault="004B50F7" w:rsidP="004B50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Linguistic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and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stylistic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peculiarities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of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reproducing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corporatism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in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the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judicial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sphere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case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study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of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American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TV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series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“Suits”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and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its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Ukrainian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variant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of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translation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Pr="004B50F7" w:rsidRDefault="004B50F7" w:rsidP="004B50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Маркіна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Pr="004B50F7" w:rsidRDefault="004B50F7" w:rsidP="004B50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цент Кіщенко Ю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Pr="004B50F7" w:rsidRDefault="004B50F7" w:rsidP="004B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цент</w:t>
            </w:r>
          </w:p>
          <w:p w:rsidR="004B50F7" w:rsidRPr="004B50F7" w:rsidRDefault="004B50F7" w:rsidP="004B50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олдатова С.М.</w:t>
            </w:r>
          </w:p>
        </w:tc>
      </w:tr>
      <w:tr w:rsidR="004B50F7" w:rsidRPr="004B50F7" w:rsidTr="004B50F7">
        <w:trPr>
          <w:trHeight w:val="36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Pr="004B50F7" w:rsidRDefault="004B50F7" w:rsidP="004B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Default="004B50F7" w:rsidP="004B5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ультурологічні особливості перекладу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йоративної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ексики (на матеріалі американського фільму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“Green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book”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а його українського варіанту перекладу)</w:t>
            </w:r>
          </w:p>
          <w:p w:rsidR="00CC3B19" w:rsidRPr="004B50F7" w:rsidRDefault="00CC3B19" w:rsidP="004B5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B50F7" w:rsidRPr="004B50F7" w:rsidRDefault="004B50F7" w:rsidP="004B5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Cultural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peculiarities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in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translating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pejorative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lexics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case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study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of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the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American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film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"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Green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book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"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and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its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Ukrainian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variant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of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translation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Pr="004B50F7" w:rsidRDefault="004B50F7" w:rsidP="004B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ько 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Pr="004B50F7" w:rsidRDefault="004B50F7" w:rsidP="004B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цент Кіщенко Ю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Pr="004B50F7" w:rsidRDefault="004B50F7" w:rsidP="004B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цент</w:t>
            </w:r>
          </w:p>
          <w:p w:rsidR="004B50F7" w:rsidRPr="004B50F7" w:rsidRDefault="004B50F7" w:rsidP="004B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осквичова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.А.</w:t>
            </w:r>
          </w:p>
        </w:tc>
      </w:tr>
      <w:tr w:rsidR="004B50F7" w:rsidRPr="004B50F7" w:rsidTr="004B50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Pr="004B50F7" w:rsidRDefault="004B50F7" w:rsidP="004B50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Default="004B50F7" w:rsidP="004B5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собливості відтворення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нглійськомовних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еологізмів в українськомовних текстах публіцистичного дискурсу: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рекладознавчий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аспект</w:t>
            </w:r>
          </w:p>
          <w:p w:rsidR="00CC3B19" w:rsidRPr="004B50F7" w:rsidRDefault="00CC3B19" w:rsidP="004B5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B50F7" w:rsidRPr="004B50F7" w:rsidRDefault="004B50F7" w:rsidP="004B50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Peculiarities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of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Reproduction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of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English-Language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Neologisms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in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Ukrainian-Language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Texts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of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Publicistic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Discourse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: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Translational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Study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Aspec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0F7" w:rsidRPr="004B50F7" w:rsidRDefault="004B50F7" w:rsidP="004B50F7">
            <w:pPr>
              <w:spacing w:before="240" w:after="24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ьяченко О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0F7" w:rsidRPr="004B50F7" w:rsidRDefault="004B50F7" w:rsidP="004B50F7">
            <w:pPr>
              <w:spacing w:before="240" w:after="24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оцент 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ранцузова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.С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0F7" w:rsidRPr="004B50F7" w:rsidRDefault="004B50F7" w:rsidP="004B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цент </w:t>
            </w:r>
          </w:p>
          <w:p w:rsidR="004B50F7" w:rsidRPr="004B50F7" w:rsidRDefault="004B50F7" w:rsidP="004B50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Зуброва О.А.</w:t>
            </w:r>
          </w:p>
        </w:tc>
      </w:tr>
      <w:tr w:rsidR="004B50F7" w:rsidRPr="004B50F7" w:rsidTr="004B50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Pr="004B50F7" w:rsidRDefault="004B50F7" w:rsidP="004B50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Default="004B50F7" w:rsidP="004B5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 w:eastAsia="uk-UA"/>
              </w:rPr>
            </w:pPr>
            <w:r w:rsidRPr="004B50F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uk-UA"/>
              </w:rPr>
              <w:t xml:space="preserve">Концепт НЕЗАЛЕЖНІСТЬ в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uk-UA"/>
              </w:rPr>
              <w:t>англійськомовній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uk-UA"/>
              </w:rPr>
              <w:t xml:space="preserve"> та українськомовній картинах світу</w:t>
            </w:r>
          </w:p>
          <w:p w:rsidR="00CC3B19" w:rsidRPr="004B50F7" w:rsidRDefault="00CC3B19" w:rsidP="004B5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CC3B19" w:rsidRPr="00851A28" w:rsidRDefault="004B50F7" w:rsidP="004B50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  <w:lang w:val="en-US" w:eastAsia="uk-UA"/>
              </w:rPr>
            </w:pP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  <w:lang w:eastAsia="uk-UA"/>
              </w:rPr>
              <w:t>Concept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</w:p>
          <w:p w:rsidR="004B50F7" w:rsidRPr="004B50F7" w:rsidRDefault="004B50F7" w:rsidP="004B50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  <w:lang w:eastAsia="uk-UA"/>
              </w:rPr>
              <w:t xml:space="preserve">INDEPENDENCE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  <w:lang w:eastAsia="uk-UA"/>
              </w:rPr>
              <w:t>in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  <w:lang w:eastAsia="uk-UA"/>
              </w:rPr>
              <w:t xml:space="preserve"> English-Language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  <w:lang w:eastAsia="uk-UA"/>
              </w:rPr>
              <w:t>and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  <w:lang w:eastAsia="uk-UA"/>
              </w:rPr>
              <w:t xml:space="preserve"> Ukrainian-Language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  <w:lang w:eastAsia="uk-UA"/>
              </w:rPr>
              <w:t>World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  <w:lang w:eastAsia="uk-UA"/>
              </w:rPr>
              <w:t>View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0F7" w:rsidRPr="004B50F7" w:rsidRDefault="004B50F7" w:rsidP="004B50F7">
            <w:pPr>
              <w:spacing w:before="240" w:after="24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занчан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0F7" w:rsidRPr="004B50F7" w:rsidRDefault="004B50F7" w:rsidP="004B50F7">
            <w:pPr>
              <w:spacing w:before="240" w:after="24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оцент 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ранцузова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.С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0F7" w:rsidRPr="004B50F7" w:rsidRDefault="004B50F7" w:rsidP="004B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цент </w:t>
            </w:r>
          </w:p>
          <w:p w:rsidR="004B50F7" w:rsidRPr="004B50F7" w:rsidRDefault="004B50F7" w:rsidP="004B50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осквичова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.А.</w:t>
            </w:r>
          </w:p>
        </w:tc>
      </w:tr>
      <w:tr w:rsidR="004B50F7" w:rsidRPr="004B50F7" w:rsidTr="004B50F7">
        <w:trPr>
          <w:trHeight w:val="1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Pr="004B50F7" w:rsidRDefault="004B50F7" w:rsidP="004B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Default="004B50F7" w:rsidP="004B5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овна картина світу в англійських загадках</w:t>
            </w:r>
          </w:p>
          <w:p w:rsidR="00CC3B19" w:rsidRPr="004B50F7" w:rsidRDefault="00CC3B19" w:rsidP="004B5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B50F7" w:rsidRPr="004B50F7" w:rsidRDefault="004B50F7" w:rsidP="004B5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Linguistic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World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View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in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English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Riddle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0F7" w:rsidRPr="004B50F7" w:rsidRDefault="004B50F7" w:rsidP="004B50F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набська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0F7" w:rsidRPr="004B50F7" w:rsidRDefault="004B50F7" w:rsidP="004B50F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оцент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ранцузова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.С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0F7" w:rsidRPr="004B50F7" w:rsidRDefault="004B50F7" w:rsidP="004B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цент</w:t>
            </w:r>
          </w:p>
          <w:p w:rsidR="004B50F7" w:rsidRPr="004B50F7" w:rsidRDefault="004B50F7" w:rsidP="004B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торій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.В.</w:t>
            </w:r>
          </w:p>
        </w:tc>
      </w:tr>
      <w:tr w:rsidR="004B50F7" w:rsidRPr="004B50F7" w:rsidTr="004B50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Pr="004B50F7" w:rsidRDefault="004B50F7" w:rsidP="004B50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Default="004B50F7" w:rsidP="004B5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йоми комічного та їх відтворення у перекладах роману Чака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алагнюка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«Задуха»</w:t>
            </w:r>
          </w:p>
          <w:p w:rsidR="00CC3B19" w:rsidRPr="004B50F7" w:rsidRDefault="00CC3B19" w:rsidP="004B5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B50F7" w:rsidRPr="004B50F7" w:rsidRDefault="004B50F7" w:rsidP="004B50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Comic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techniques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and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their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reproduction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in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translations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of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the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novel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by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Chuck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Palahniuk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"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Choke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Pr="004B50F7" w:rsidRDefault="004B50F7" w:rsidP="004B50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адішевська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Pr="004B50F7" w:rsidRDefault="004B50F7" w:rsidP="004B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цент </w:t>
            </w:r>
          </w:p>
          <w:p w:rsidR="004B50F7" w:rsidRPr="004B50F7" w:rsidRDefault="004B50F7" w:rsidP="004B50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виридов О.Ф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Pr="004B50F7" w:rsidRDefault="004B50F7" w:rsidP="004B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цент</w:t>
            </w:r>
          </w:p>
          <w:p w:rsidR="004B50F7" w:rsidRPr="004B50F7" w:rsidRDefault="004B50F7" w:rsidP="004B50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унтян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.В.</w:t>
            </w:r>
          </w:p>
        </w:tc>
      </w:tr>
      <w:tr w:rsidR="004B50F7" w:rsidRPr="004B50F7" w:rsidTr="004B50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Pr="004B50F7" w:rsidRDefault="004B50F7" w:rsidP="004B50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Pr="00851A28" w:rsidRDefault="004B50F7" w:rsidP="004B5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філювання концепту ЖІНКА в сучасній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нглійськомовній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ітературі (на матеріалі роману Маргарет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твуд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"Заповіт")</w:t>
            </w:r>
          </w:p>
          <w:p w:rsidR="00CC3B19" w:rsidRPr="00851A28" w:rsidRDefault="00CC3B19" w:rsidP="004B5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4B50F7" w:rsidRPr="004B50F7" w:rsidRDefault="004B50F7" w:rsidP="004B50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Profiling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the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concept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of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WOMAN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in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modern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English-language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literature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case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study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of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Margaret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Atwood's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novel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"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The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Testaments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Pr="004B50F7" w:rsidRDefault="004B50F7" w:rsidP="004B50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чапська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Pr="004B50F7" w:rsidRDefault="004B50F7" w:rsidP="004B50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цент  Борисова Т.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Pr="004B50F7" w:rsidRDefault="004B50F7" w:rsidP="004B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цент </w:t>
            </w:r>
          </w:p>
          <w:p w:rsidR="004B50F7" w:rsidRPr="004B50F7" w:rsidRDefault="004B50F7" w:rsidP="004B50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осквичова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.А.</w:t>
            </w:r>
          </w:p>
        </w:tc>
      </w:tr>
      <w:tr w:rsidR="004B50F7" w:rsidRPr="004B50F7" w:rsidTr="004B50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Pr="004B50F7" w:rsidRDefault="004B50F7" w:rsidP="004B50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Pr="00851A28" w:rsidRDefault="004B50F7" w:rsidP="004B5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еалізація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інгвокультурної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адаптації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інотексту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(на матеріалі англомовних фільмів та серіалів комедійного жанру)</w:t>
            </w:r>
          </w:p>
          <w:p w:rsidR="00CC3B19" w:rsidRPr="00851A28" w:rsidRDefault="00CC3B19" w:rsidP="004B5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4B50F7" w:rsidRPr="004B50F7" w:rsidRDefault="004B50F7" w:rsidP="004B50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Implementation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of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linguo-cultural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adaptation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of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film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text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case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study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of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English-language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comedy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films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and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serials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Pr="004B50F7" w:rsidRDefault="004B50F7" w:rsidP="004B50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уська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Pr="004B50F7" w:rsidRDefault="004B50F7" w:rsidP="004B50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цент Борисова Т.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Pr="004B50F7" w:rsidRDefault="004B50F7" w:rsidP="004B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цент </w:t>
            </w:r>
          </w:p>
          <w:p w:rsidR="004B50F7" w:rsidRPr="004B50F7" w:rsidRDefault="004B50F7" w:rsidP="004B50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Зуброва О.А.</w:t>
            </w:r>
          </w:p>
        </w:tc>
      </w:tr>
      <w:tr w:rsidR="004B50F7" w:rsidRPr="004B50F7" w:rsidTr="004B50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Pr="004B50F7" w:rsidRDefault="004B50F7" w:rsidP="004B50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3B19" w:rsidRDefault="004B50F7" w:rsidP="004B50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proofErr w:type="spellStart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інгвокреативність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нглійськомовному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искурсі. Особливості перекладу.</w:t>
            </w:r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CC3B19" w:rsidRDefault="00CC3B19" w:rsidP="004B50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</w:p>
          <w:p w:rsidR="004B50F7" w:rsidRPr="004B50F7" w:rsidRDefault="004B50F7" w:rsidP="004B50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Linguocreativity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in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English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discourse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Features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of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translation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Pr="004B50F7" w:rsidRDefault="004B50F7" w:rsidP="004B50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еськів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Pr="004B50F7" w:rsidRDefault="004B50F7" w:rsidP="004B50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цент  Короткова Л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Pr="004B50F7" w:rsidRDefault="004B50F7" w:rsidP="004B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цент </w:t>
            </w:r>
          </w:p>
          <w:p w:rsidR="004B50F7" w:rsidRPr="004B50F7" w:rsidRDefault="004B50F7" w:rsidP="004B50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Зуброва О.А.</w:t>
            </w:r>
          </w:p>
        </w:tc>
      </w:tr>
      <w:tr w:rsidR="004B50F7" w:rsidRPr="004B50F7" w:rsidTr="004B50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Pr="004B50F7" w:rsidRDefault="004B50F7" w:rsidP="004B50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Pr="00851A28" w:rsidRDefault="004B50F7" w:rsidP="004B5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ас-медіа США як основний засіб формування суспільної </w:t>
            </w:r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 xml:space="preserve">думки (на матеріалі газети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New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York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Times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і мережі новин CNN)</w:t>
            </w:r>
          </w:p>
          <w:p w:rsidR="00CC3B19" w:rsidRPr="00851A28" w:rsidRDefault="00CC3B19" w:rsidP="004B5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4B50F7" w:rsidRPr="004B50F7" w:rsidRDefault="004B50F7" w:rsidP="004B50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US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media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as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the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main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means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of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forming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public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opinion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case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study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of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the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New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York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Times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and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the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CNN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news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network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Pr="004B50F7" w:rsidRDefault="004B50F7" w:rsidP="004B50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Токар 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Pr="004B50F7" w:rsidRDefault="004B50F7" w:rsidP="004B50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цент  Короткова Л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Pr="004B50F7" w:rsidRDefault="004B50F7" w:rsidP="004B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цент </w:t>
            </w:r>
          </w:p>
          <w:p w:rsidR="004B50F7" w:rsidRPr="004B50F7" w:rsidRDefault="004B50F7" w:rsidP="004B50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осквичова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.А.</w:t>
            </w:r>
          </w:p>
        </w:tc>
      </w:tr>
      <w:tr w:rsidR="004B50F7" w:rsidRPr="004B50F7" w:rsidTr="004B50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Pr="004B50F7" w:rsidRDefault="004B50F7" w:rsidP="004B50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Default="004B50F7" w:rsidP="004B5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Евфемізми та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ісфемізми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у публіцистичному дискурсі (на матеріалі англомовних статей, присвячених COVID-19)</w:t>
            </w:r>
          </w:p>
          <w:p w:rsidR="00CC3B19" w:rsidRPr="004B50F7" w:rsidRDefault="00CC3B19" w:rsidP="004B5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B50F7" w:rsidRPr="004B50F7" w:rsidRDefault="004B50F7" w:rsidP="004B50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Euphemisms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and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dysphemisms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in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publicistic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discourse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case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study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of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English-language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articles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concerning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COVID-19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Pr="004B50F7" w:rsidRDefault="004B50F7" w:rsidP="004B50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іла О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Pr="004B50F7" w:rsidRDefault="004B50F7" w:rsidP="004B50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цент Просяннікова Я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Pr="004B50F7" w:rsidRDefault="004B50F7" w:rsidP="004B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цент </w:t>
            </w:r>
          </w:p>
          <w:p w:rsidR="004B50F7" w:rsidRPr="004B50F7" w:rsidRDefault="004B50F7" w:rsidP="004B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олотюк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.В.</w:t>
            </w:r>
          </w:p>
          <w:p w:rsidR="004B50F7" w:rsidRPr="004B50F7" w:rsidRDefault="004B50F7" w:rsidP="004B50F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B50F7" w:rsidRPr="004B50F7" w:rsidTr="004B50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Pr="004B50F7" w:rsidRDefault="004B50F7" w:rsidP="004B50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Pr="00851A28" w:rsidRDefault="004B50F7" w:rsidP="004B5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нцепт КОХАННЯ в англомовній поезії (на матеріалі пісенних творів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The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Beatles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).</w:t>
            </w:r>
          </w:p>
          <w:p w:rsidR="00CC3B19" w:rsidRPr="00851A28" w:rsidRDefault="00CC3B19" w:rsidP="004B5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4B50F7" w:rsidRPr="004B50F7" w:rsidRDefault="004B50F7" w:rsidP="004B50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Concept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LOVE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in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English-language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poetic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texts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case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study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of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songs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of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the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Beatles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Pr="004B50F7" w:rsidRDefault="004B50F7" w:rsidP="004B50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тченко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Pr="004B50F7" w:rsidRDefault="004B50F7" w:rsidP="004B50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цент Просяннікова Я.М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Pr="004B50F7" w:rsidRDefault="004B50F7" w:rsidP="004B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цент </w:t>
            </w:r>
          </w:p>
          <w:p w:rsidR="004B50F7" w:rsidRPr="004B50F7" w:rsidRDefault="004B50F7" w:rsidP="004B50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вбасюк Л.А.</w:t>
            </w:r>
          </w:p>
        </w:tc>
      </w:tr>
      <w:tr w:rsidR="004B50F7" w:rsidRPr="004B50F7" w:rsidTr="004B50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Pr="004B50F7" w:rsidRDefault="004B50F7" w:rsidP="004B50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Pr="004B50F7" w:rsidRDefault="004B50F7" w:rsidP="004B50F7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ідтворення іміджу українського політикуму в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нглійськомовних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МІ (на матеріалі перекладів  текстів ЗМІ англійською мовою)</w:t>
            </w:r>
          </w:p>
          <w:p w:rsidR="004B50F7" w:rsidRPr="004B50F7" w:rsidRDefault="004B50F7" w:rsidP="004B50F7">
            <w:pPr>
              <w:spacing w:before="240" w:after="24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Reproduction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of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the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image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of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the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Ukrainian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politicum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in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English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Mass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Media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case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study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of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translations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of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the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Ukrainian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Mass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Media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Texts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into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English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Pr="004B50F7" w:rsidRDefault="004B50F7" w:rsidP="004B50F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номаренко 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Pr="004B50F7" w:rsidRDefault="004B50F7" w:rsidP="004B50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оцент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кішина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.О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Pr="004B50F7" w:rsidRDefault="004B50F7" w:rsidP="004B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.викл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,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.філол.н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  <w:p w:rsidR="004B50F7" w:rsidRPr="004B50F7" w:rsidRDefault="004B50F7" w:rsidP="004B50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Єрмоленко.І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 І.</w:t>
            </w:r>
          </w:p>
        </w:tc>
      </w:tr>
      <w:tr w:rsidR="004B50F7" w:rsidRPr="004B50F7" w:rsidTr="004B50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Pr="004B50F7" w:rsidRDefault="004B50F7" w:rsidP="004B50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Default="004B50F7" w:rsidP="004B50F7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proofErr w:type="spellStart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інгвопрагматичні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собливості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нглійськомовних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олітичних промов (на матеріалі перекладів </w:t>
            </w:r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українською мовою)</w:t>
            </w:r>
          </w:p>
          <w:p w:rsidR="00CC3B19" w:rsidRPr="004B50F7" w:rsidRDefault="00CC3B19" w:rsidP="004B50F7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B50F7" w:rsidRPr="004B50F7" w:rsidRDefault="004B50F7" w:rsidP="004B50F7">
            <w:pPr>
              <w:spacing w:before="240" w:after="24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Linguistic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and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pragmatic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features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of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English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political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speeches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case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study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of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translations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into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Ukraini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Pr="004B50F7" w:rsidRDefault="004B50F7" w:rsidP="004B50F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Зіньковська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Pr="004B50F7" w:rsidRDefault="004B50F7" w:rsidP="004B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цент </w:t>
            </w:r>
          </w:p>
          <w:p w:rsidR="004B50F7" w:rsidRPr="004B50F7" w:rsidRDefault="004B50F7" w:rsidP="004B50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іщенко Ю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Pr="004B50F7" w:rsidRDefault="004B50F7" w:rsidP="004B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.викл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,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.філол.н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  <w:p w:rsidR="004B50F7" w:rsidRPr="004B50F7" w:rsidRDefault="004B50F7" w:rsidP="004B50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Єрмоленко.І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 І.</w:t>
            </w:r>
          </w:p>
        </w:tc>
      </w:tr>
      <w:tr w:rsidR="004B50F7" w:rsidRPr="004B50F7" w:rsidTr="004B50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Pr="004B50F7" w:rsidRDefault="004B50F7" w:rsidP="004B50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Pr="00851A28" w:rsidRDefault="004B50F7" w:rsidP="004B50F7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ербалізація концепту UKRAINE в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нглійськомовних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МІ (на матеріалі перекладів текстів ЗМІ українською мовою)</w:t>
            </w:r>
          </w:p>
          <w:p w:rsidR="00CC3B19" w:rsidRPr="00851A28" w:rsidRDefault="00CC3B19" w:rsidP="004B50F7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4B50F7" w:rsidRPr="004B50F7" w:rsidRDefault="004B50F7" w:rsidP="004B50F7">
            <w:pPr>
              <w:spacing w:before="240" w:after="24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Verbalization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of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the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concept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UKRAINE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in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English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Mass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Media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case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study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 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of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translations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of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Media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texts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into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Ukrainian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Pr="004B50F7" w:rsidRDefault="004B50F7" w:rsidP="004B50F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ртюхова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Pr="004B50F7" w:rsidRDefault="004B50F7" w:rsidP="004B50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оцент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кішина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.О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Pr="004B50F7" w:rsidRDefault="004B50F7" w:rsidP="004B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.викл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,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.філол.н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  <w:p w:rsidR="004B50F7" w:rsidRPr="004B50F7" w:rsidRDefault="004B50F7" w:rsidP="004B50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Єрмоленко.І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 І</w:t>
            </w:r>
          </w:p>
        </w:tc>
      </w:tr>
      <w:tr w:rsidR="004B50F7" w:rsidRPr="004B50F7" w:rsidTr="004B50F7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Pr="004B50F7" w:rsidRDefault="004B50F7" w:rsidP="004B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Галузь знань 03 Гуманітарні науки</w:t>
            </w:r>
          </w:p>
          <w:p w:rsidR="004B50F7" w:rsidRPr="004B50F7" w:rsidRDefault="004B50F7" w:rsidP="004B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пеціальність 035.10 Філологія (прикладна лінгвістика) </w:t>
            </w:r>
          </w:p>
          <w:p w:rsidR="004B50F7" w:rsidRPr="004B50F7" w:rsidRDefault="004B50F7" w:rsidP="004B50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денна форма навчання</w:t>
            </w:r>
          </w:p>
        </w:tc>
      </w:tr>
      <w:tr w:rsidR="004B50F7" w:rsidRPr="004B50F7" w:rsidTr="004B50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Pr="004B50F7" w:rsidRDefault="004B50F7" w:rsidP="004B50F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Pr="004B50F7" w:rsidRDefault="004B50F7" w:rsidP="004B50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Те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Pr="004B50F7" w:rsidRDefault="004B50F7" w:rsidP="004B50F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Виконавец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Pr="004B50F7" w:rsidRDefault="004B50F7" w:rsidP="004B50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Науковий керів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Pr="004B50F7" w:rsidRDefault="004B50F7" w:rsidP="004B50F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Рецензент</w:t>
            </w:r>
          </w:p>
        </w:tc>
      </w:tr>
      <w:tr w:rsidR="004B50F7" w:rsidRPr="004B50F7" w:rsidTr="004B50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Pr="004B50F7" w:rsidRDefault="004B50F7" w:rsidP="004B50F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Default="004B50F7" w:rsidP="004B5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proofErr w:type="spellStart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інгвокультурологічні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собливості австралійських казкових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ративів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: корпусний аналіз </w:t>
            </w:r>
          </w:p>
          <w:p w:rsidR="00CC3B19" w:rsidRPr="004B50F7" w:rsidRDefault="00CC3B19" w:rsidP="004B5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B50F7" w:rsidRPr="004B50F7" w:rsidRDefault="004B50F7" w:rsidP="004B50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Linguistic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and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cultural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specificity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of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the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Australian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fairy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narratives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: a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corpus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analysis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Pr="004B50F7" w:rsidRDefault="004B50F7" w:rsidP="004B50F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нтоненко 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Pr="004B50F7" w:rsidRDefault="004B50F7" w:rsidP="004B50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цент Цапів А.О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Pr="004B50F7" w:rsidRDefault="004B50F7" w:rsidP="004B50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фесор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єлєхова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.І.</w:t>
            </w:r>
          </w:p>
        </w:tc>
      </w:tr>
      <w:tr w:rsidR="004B50F7" w:rsidRPr="004B50F7" w:rsidTr="004B50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Pr="004B50F7" w:rsidRDefault="004B50F7" w:rsidP="004B50F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Default="004B50F7" w:rsidP="004B5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ультимодальне конструювання художніх текстів для дітей: корпусне дослідження</w:t>
            </w:r>
          </w:p>
          <w:p w:rsidR="00CC3B19" w:rsidRPr="004B50F7" w:rsidRDefault="00CC3B19" w:rsidP="004B5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B50F7" w:rsidRPr="004B50F7" w:rsidRDefault="004B50F7" w:rsidP="004B50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Multimodal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construing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of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literary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texts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for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children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: a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corpus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research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Pr="004B50F7" w:rsidRDefault="004B50F7" w:rsidP="004B50F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икова І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Pr="004B50F7" w:rsidRDefault="004B50F7" w:rsidP="004B50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цент Цапів А.О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Pr="004B50F7" w:rsidRDefault="004B50F7" w:rsidP="004B50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фесор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єлєхова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.І.</w:t>
            </w:r>
          </w:p>
        </w:tc>
      </w:tr>
      <w:tr w:rsidR="004B50F7" w:rsidRPr="004B50F7" w:rsidTr="004B50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Pr="004B50F7" w:rsidRDefault="004B50F7" w:rsidP="004B50F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Default="004B50F7" w:rsidP="004B5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собливості   перекладання графічних </w:t>
            </w:r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текстів (на матеріалі американських коміксів)</w:t>
            </w:r>
          </w:p>
          <w:p w:rsidR="00CC3B19" w:rsidRDefault="00CC3B19" w:rsidP="004B5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</w:p>
          <w:p w:rsidR="00CC3B19" w:rsidRPr="004B50F7" w:rsidRDefault="00CC3B19" w:rsidP="004B5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B50F7" w:rsidRPr="004B50F7" w:rsidRDefault="004B50F7" w:rsidP="004B50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The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specificity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of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graphic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text’s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translation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( a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case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study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of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American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comics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Pr="004B50F7" w:rsidRDefault="004B50F7" w:rsidP="004B50F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Білявський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Pr="004B50F7" w:rsidRDefault="004B50F7" w:rsidP="004B50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цент Цапів А.О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0F7" w:rsidRPr="004B50F7" w:rsidRDefault="004B50F7" w:rsidP="004B50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фесор </w:t>
            </w:r>
            <w:proofErr w:type="spellStart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єлєхова</w:t>
            </w:r>
            <w:proofErr w:type="spellEnd"/>
            <w:r w:rsidRPr="004B5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.І.</w:t>
            </w:r>
          </w:p>
        </w:tc>
      </w:tr>
    </w:tbl>
    <w:p w:rsidR="00724D6D" w:rsidRDefault="00851A28">
      <w:pPr>
        <w:rPr>
          <w:lang w:val="ru-RU"/>
        </w:rPr>
      </w:pPr>
      <w:r>
        <w:rPr>
          <w:lang w:val="ru-RU"/>
        </w:rPr>
        <w:lastRenderedPageBreak/>
        <w:t xml:space="preserve"> </w:t>
      </w:r>
    </w:p>
    <w:p w:rsidR="00851A28" w:rsidRPr="004B50F7" w:rsidRDefault="00851A28" w:rsidP="00851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4B50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.о</w:t>
      </w:r>
      <w:proofErr w:type="spellEnd"/>
      <w:r w:rsidRPr="004B50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 завідувачки кафедри</w:t>
      </w:r>
    </w:p>
    <w:p w:rsidR="00851A28" w:rsidRPr="004B50F7" w:rsidRDefault="00851A28" w:rsidP="00851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B50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нглійської філології та</w:t>
      </w:r>
    </w:p>
    <w:p w:rsidR="00851A28" w:rsidRPr="004B50F7" w:rsidRDefault="00851A28" w:rsidP="00851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B50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икладної лінгвістики</w:t>
      </w:r>
      <w:r w:rsidRPr="004B50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4B50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4B50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4B50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  <w:t>                      Юлія КІЩЕНКО</w:t>
      </w:r>
    </w:p>
    <w:p w:rsidR="00851A28" w:rsidRPr="00531456" w:rsidRDefault="00851A28" w:rsidP="00851A28">
      <w:pPr>
        <w:rPr>
          <w:lang w:val="ru-RU"/>
        </w:rPr>
      </w:pPr>
    </w:p>
    <w:p w:rsidR="00851A28" w:rsidRPr="00851A28" w:rsidRDefault="00851A28">
      <w:pPr>
        <w:rPr>
          <w:lang w:val="ru-RU"/>
        </w:rPr>
      </w:pPr>
    </w:p>
    <w:sectPr w:rsidR="00851A28" w:rsidRPr="00851A28" w:rsidSect="00724D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B50F7"/>
    <w:rsid w:val="004B50F7"/>
    <w:rsid w:val="00510340"/>
    <w:rsid w:val="0057010D"/>
    <w:rsid w:val="006F29F2"/>
    <w:rsid w:val="00724D6D"/>
    <w:rsid w:val="00851A28"/>
    <w:rsid w:val="00955AF8"/>
    <w:rsid w:val="00CC3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5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4B50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1149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521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7B77E-52AB-4FD9-B341-E33938D0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5384</Words>
  <Characters>3070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lina</cp:lastModifiedBy>
  <cp:revision>4</cp:revision>
  <cp:lastPrinted>2020-09-17T09:05:00Z</cp:lastPrinted>
  <dcterms:created xsi:type="dcterms:W3CDTF">2020-09-17T08:38:00Z</dcterms:created>
  <dcterms:modified xsi:type="dcterms:W3CDTF">2020-09-23T10:52:00Z</dcterms:modified>
</cp:coreProperties>
</file>